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98" w:rsidRPr="00A23013" w:rsidRDefault="00A23013" w:rsidP="00A23013">
      <w:pPr>
        <w:spacing w:line="247" w:lineRule="atLeast"/>
        <w:ind w:right="272"/>
        <w:rPr>
          <w:rFonts w:ascii="Times New Roman" w:hAnsi="Times New Roman" w:cs="Times New Roman"/>
          <w:color w:val="505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505050"/>
          <w:sz w:val="24"/>
          <w:szCs w:val="24"/>
        </w:rPr>
        <w:drawing>
          <wp:inline distT="0" distB="0" distL="0" distR="0" wp14:anchorId="69AC4158" wp14:editId="1053CBAD">
            <wp:extent cx="6143625" cy="8458200"/>
            <wp:effectExtent l="0" t="0" r="9525" b="0"/>
            <wp:docPr id="1" name="Рисунок 1" descr="F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174" w:rsidRPr="00774651" w:rsidRDefault="00FF0174" w:rsidP="00B06D6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6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I. ОБЩИЕ ПОЛОЖЕНИЯ</w:t>
      </w:r>
    </w:p>
    <w:p w:rsidR="00FF0174" w:rsidRPr="00FA127C" w:rsidRDefault="00B06D6C" w:rsidP="00EB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орядок расследования, учета и оформления нес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частных случаев с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в </w:t>
      </w:r>
      <w:r w:rsidR="00774651" w:rsidRPr="00FA127C">
        <w:rPr>
          <w:rFonts w:ascii="Times New Roman" w:eastAsia="Times New Roman" w:hAnsi="Times New Roman" w:cs="Times New Roman"/>
          <w:sz w:val="28"/>
          <w:szCs w:val="28"/>
        </w:rPr>
        <w:t>МБДОУ д/</w:t>
      </w:r>
      <w:proofErr w:type="gramStart"/>
      <w:r w:rsidR="00774651" w:rsidRPr="00FA127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74651" w:rsidRPr="00FA127C">
        <w:rPr>
          <w:rFonts w:ascii="Times New Roman" w:eastAsia="Times New Roman" w:hAnsi="Times New Roman" w:cs="Times New Roman"/>
          <w:sz w:val="28"/>
          <w:szCs w:val="28"/>
        </w:rPr>
        <w:t xml:space="preserve"> «Сказка» г. Зернограда 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 (далее – ДОУ)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2. Расследованию и учету подлежат несчастные случаи: травмы, острые отравления, возникшие после воздействия вредных и опасных факторов, травмы криминального, электрического и биологического характера, а также иные повреждения здоровья при авариях и чрезвычайных ситуациях, происшедшие:</w:t>
      </w:r>
    </w:p>
    <w:p w:rsidR="00FF0174" w:rsidRPr="00FA127C" w:rsidRDefault="000C2E43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2.1. Во время практических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занятий, спортивных, кру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жковых,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других занятий и воспитательных мероприятий в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о время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в образовательном учреждении в соответствии с учебными и воспитательными планами и режимом работы учреждения.</w:t>
      </w:r>
    </w:p>
    <w:p w:rsidR="00FF0174" w:rsidRPr="00FA127C" w:rsidRDefault="000C2E43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. Во время занятий п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о трудовому обучению, общественно полезному  труду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, проводимых в соответствии с учебным план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ом в ДОУ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и на участках (территориях), ему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принадлежащих.</w:t>
      </w:r>
    </w:p>
    <w:p w:rsidR="00FF0174" w:rsidRPr="00FA127C" w:rsidRDefault="00774651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. При проведении спортивных соревнований, тренировок, оздоровительных мероприятий,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 экскурсий, походов,  организованных  ДОУ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F0174" w:rsidRPr="00FA127C" w:rsidRDefault="00774651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2.4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Во время перевозок </w:t>
      </w:r>
      <w:r w:rsidR="00FF0174"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к месту проведения мероприятий и обратно, а также при организации следования их на запланированное мероприятие на общественном транспорте или пешком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3. Нес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частный случай, произошедший с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м при обстоятельствах, указанных в пункте 1.2 настоящего Положения, в том числе и по вине пострадавшего, подлежит расследованию и учету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1.4. Несчастный случай, произошедший во время образовательного 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 xml:space="preserve">процесса, вызвавший у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потерю работоспособности (здоровья) не менее чем на один день, в соответствии с медицинским заключением офор</w:t>
      </w:r>
      <w:r w:rsidR="007F3DAD">
        <w:rPr>
          <w:rFonts w:ascii="Times New Roman" w:eastAsia="Times New Roman" w:hAnsi="Times New Roman" w:cs="Times New Roman"/>
          <w:sz w:val="28"/>
          <w:szCs w:val="28"/>
        </w:rPr>
        <w:t>мляется актом Н-2 в количестве 4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-х экземпляров (приложение </w:t>
      </w:r>
      <w:r w:rsidR="007F3D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1). Заполненные акты направляются по 1 экземпляру: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- пострадавшему (его родителям или законным представителям);</w:t>
      </w:r>
    </w:p>
    <w:p w:rsidR="00774651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- в отдел образования муниципального района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- в учреждение, где </w:t>
      </w:r>
      <w:r w:rsidR="001F638F" w:rsidRPr="00FA127C">
        <w:rPr>
          <w:rFonts w:ascii="Times New Roman" w:eastAsia="Times New Roman" w:hAnsi="Times New Roman" w:cs="Times New Roman"/>
          <w:sz w:val="28"/>
          <w:szCs w:val="28"/>
        </w:rPr>
        <w:t xml:space="preserve">произошел несчастный случай; 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Calibri" w:eastAsia="Times New Roman" w:hAnsi="Calibri" w:cs="Calibri"/>
          <w:sz w:val="28"/>
          <w:szCs w:val="28"/>
        </w:rPr>
        <w:t> 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Все несчастные случаи, оформленные актом Н-2, подлежат регистрации образовательным учреждением, где произошел несчастный случай, и муниципальными органами управления образованием, которым направляется акт, в специальном журнале (приложение </w:t>
      </w:r>
      <w:r w:rsidR="007F3D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5. Администр</w:t>
      </w:r>
      <w:r w:rsidR="000C2E43" w:rsidRPr="00FA127C">
        <w:rPr>
          <w:rFonts w:ascii="Times New Roman" w:eastAsia="Times New Roman" w:hAnsi="Times New Roman" w:cs="Times New Roman"/>
          <w:sz w:val="28"/>
          <w:szCs w:val="28"/>
        </w:rPr>
        <w:t>ация ДОУ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обязана представить акты по форме Н-2, надлежащим образом оформленные не позднее 3-х дней с момента окончания расследования несчастного случая адресатам, перечисленным в пункте 1.4 настоящего Положен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lastRenderedPageBreak/>
        <w:t>1.6. Акт формы Н-2 подлежит хранению в архиве муниципального отдела образова</w:t>
      </w:r>
      <w:r w:rsidR="001F638F" w:rsidRPr="00FA127C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 течение 60 лет. Регистрационный журнал хранится в образовательном учреждении постоянно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7. Ответственность за правильное и своевременное расследование и учет несчастных случаев, составление акта Н-2, разработку и выполнение мероприятий по устранению причин несчастного случая несет руководитель образовательного учреждения, где произошел несчастный случай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8. Контроль за правильным и своевременным расследованием и учетом несчастных случаев, происшедших во время образовательного процесса, а также выполнение мероприятий по устранению причин, вызвавших несчастный случай, осуществляют соответствующие органы управления образованием согласно подчиненности им образовательных учреждений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9. В случае отказа администрации учреждения в составлении акта формы Н-2, а также несогласия пострадавшего (его родителей или другого заинтересованного лица) с содержанием акта формы Н-2 конфликт рассматривает соответствующий муниципальный орган управления образованием в срок не более семи дней со времени (дня) подачи письменного заявления. Его решение является обязательным для исполнения администрацией образовательного учреждения. При необходимости муниципальный орган управления образованием, а также пострадавший (законный представитель) запрашивают заключение государственного технического инспектора труда, лечебно-профилактического учреждения об установлении факта несчастного случая, его обстоятельств и причин, определении круга лиц, допустивших нарушение правил по охране, стандартов безопасности труда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го инспектора по охране труда по несчастному случаю при конфликтной ситуации является обязательным для исполнения администрацией образовательного учрежден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10. Медицинское учреждение, в которое доставлен (нахо</w:t>
      </w:r>
      <w:r w:rsidR="001F638F" w:rsidRPr="00FA127C">
        <w:rPr>
          <w:rFonts w:ascii="Times New Roman" w:eastAsia="Times New Roman" w:hAnsi="Times New Roman" w:cs="Times New Roman"/>
          <w:sz w:val="28"/>
          <w:szCs w:val="28"/>
        </w:rPr>
        <w:t xml:space="preserve">дится на излечении)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, пострадавший при несчастном случае, происшедшем во время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11. По окончании срока лечения пострадавшего (пострадавших) руководитель образовательного учреждения направляет в соответствующий муниципальный орган управления образованием по подчиненности сообщение о последствиях н</w:t>
      </w:r>
      <w:r w:rsidR="00B6568F">
        <w:rPr>
          <w:rFonts w:ascii="Times New Roman" w:eastAsia="Times New Roman" w:hAnsi="Times New Roman" w:cs="Times New Roman"/>
          <w:sz w:val="28"/>
          <w:szCs w:val="28"/>
        </w:rPr>
        <w:t>есчастного случая (приложение 0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3)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12. Ответственность за устранение причин несчастного случая, произошедшего в образовательном учреждении, несет его руководитель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1.13. Лицо, назначенное приказом ответственным за проведение мероприятия, несет персональную ответственность за сохранн</w:t>
      </w:r>
      <w:r w:rsidR="001F638F" w:rsidRPr="00FA127C">
        <w:rPr>
          <w:rFonts w:ascii="Times New Roman" w:eastAsia="Times New Roman" w:hAnsi="Times New Roman" w:cs="Times New Roman"/>
          <w:sz w:val="28"/>
          <w:szCs w:val="28"/>
        </w:rPr>
        <w:t xml:space="preserve">ость жизни и здоровья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lastRenderedPageBreak/>
        <w:t>1.14. Виновные в нарушении настоящего Положения, сокрытии происшедшего несчастного случая привлекаются к ответственности согласно действующему законодательству.</w:t>
      </w:r>
    </w:p>
    <w:p w:rsidR="00FA127C" w:rsidRDefault="00FA127C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174" w:rsidRDefault="00FF0174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b/>
          <w:sz w:val="28"/>
          <w:szCs w:val="28"/>
        </w:rPr>
        <w:t>II. РАССЛЕДОВАНИЕ И УЧЕТ НЕСЧАСТНЫХ СЛУЧАЕВ</w:t>
      </w:r>
    </w:p>
    <w:p w:rsidR="00FA127C" w:rsidRPr="00FA127C" w:rsidRDefault="00FA127C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 2. Расследование 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 xml:space="preserve">несчастных случаев с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в муниципальных образовательных учреждениях организуют их руководители (кроме специальных расследований). Акты о несчастных случаях утверждаются муниципальными органами управления образованием согласно подведомственности учреждений образован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Специальные расследования групповых несчастных случаев и несчастных случаев со смертельным исходом организуются органами управления образованием согласно подведомственности им учреждений образован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Расследование группового несчастного случая, в котором погибло 5 или более человек, проводится комиссией, назначаемой </w:t>
      </w:r>
      <w:proofErr w:type="spellStart"/>
      <w:r w:rsidRPr="00FA127C">
        <w:rPr>
          <w:rFonts w:ascii="Times New Roman" w:eastAsia="Times New Roman" w:hAnsi="Times New Roman" w:cs="Times New Roman"/>
          <w:sz w:val="28"/>
          <w:szCs w:val="28"/>
        </w:rPr>
        <w:t>Минобразованием</w:t>
      </w:r>
      <w:proofErr w:type="spellEnd"/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России. В случае любого нес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 xml:space="preserve">частного случая с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должен соблюдаться установленный ниже порядок: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A127C" w:rsidRPr="00FA12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каждом несчастном случае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>, происшедшем с</w:t>
      </w:r>
      <w:r w:rsidR="00FA127C" w:rsidRPr="00FA127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27C" w:rsidRPr="00FA127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>зовательного процесса (</w:t>
      </w:r>
      <w:r w:rsidR="00FA127C" w:rsidRPr="00FA127C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 т.п.)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обязан: срочно организовать первую доврачебную помощь пострадавшему и его доставку в лечебное учреждение, сообщить о происшедшем руководителю образовательного учреждения, 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FF0174" w:rsidRPr="00FA127C" w:rsidRDefault="00FF0174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Примечание: О несчастном случае, происшедшем во врем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 xml:space="preserve">я походов, экскурсий 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или других мероприятий вне территории города, руководитель проводимого мероприятия немедленно сообщает также органу управления образования по месту происшествия.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2.2. Руководитель образовательного учреждения обязан немедленно: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а) принять меры к устранению причин, вызвавших несчастный случай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б) сообщить о происшедшем несчастном случае в соответствующий муниципальный орган управления образован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в) сообщить о происшедшем несчастном случае родителям пострадавшего или его законным представителям (опекунам, попечителю)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г) запросить заключение медицинского учреждения о характере и тяжести повреждений у пострадавшего от аварии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д) назначить комиссию по расследованию несчастного случая в составе: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едатель: представитель руководства учебного заведения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- члены комиссии: представитель районного отдела об</w:t>
      </w:r>
      <w:r w:rsidR="00D202C8" w:rsidRPr="00FA127C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- лицо, ответственное за охрану труда и технику безопасности в образовательном учрежд</w:t>
      </w:r>
      <w:r w:rsidR="00FA127C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FA12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174" w:rsidRPr="00FA127C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7C">
        <w:rPr>
          <w:rFonts w:ascii="Times New Roman" w:eastAsia="Times New Roman" w:hAnsi="Times New Roman" w:cs="Times New Roman"/>
          <w:sz w:val="28"/>
          <w:szCs w:val="28"/>
        </w:rPr>
        <w:t>- представитель педагогического коллектива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3. Комиссия по расследованию несчастного случая обязана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3.1. В течение 3-х суток провести расследование обстоятельств и причин несчастного случая, выявить и опросить очевидцев и лиц, допустивших нарушение правил безопасности жизнедеятельности, по возможности получить объяснения от пострадавшего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3.2. Составить акт о не</w:t>
      </w:r>
      <w:r w:rsidR="007F3DAD">
        <w:rPr>
          <w:rFonts w:ascii="Times New Roman" w:eastAsia="Times New Roman" w:hAnsi="Times New Roman" w:cs="Times New Roman"/>
          <w:sz w:val="28"/>
          <w:szCs w:val="28"/>
        </w:rPr>
        <w:t>счастном случае по форме Н-2 в 4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включая входящие в акт мероприятия по устранению причин несчастного случая и представить акт на подпись руководителю учреждения. К акту прилагаются объяснения очевидцев, пострадавшего и другие документы, характеризующие состояние места происшествия и условия, способствовавшие несчастному случаю, а также медицинское заключение о состоянии здоровья потерпевшего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3.3. Руководитель муниципального образовательного учреждения в день подписания акта о несчастном случае по форме Н-2 представляет его на утверждение руководителю соответствующего муниципального органа управления образованием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3.4. Руководитель муниципального органа управления образованием в течение суток по получении акта расследования несчастного случая утверждает либо не утверждает его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Утвержденный акт формы Н-2 направляется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в учреждение, где произошел несчастный случай, - 2 экземпляра (в архив учреждения и для передачи родителям (законным представителям) пострадавшего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один экземпляр акта Н-2 остается в муниципальном органе управления образованием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2.3.5. В случае </w:t>
      </w:r>
      <w:r w:rsidR="00B6568F" w:rsidRPr="009D27B0">
        <w:rPr>
          <w:rFonts w:ascii="Times New Roman" w:eastAsia="Times New Roman" w:hAnsi="Times New Roman" w:cs="Times New Roman"/>
          <w:sz w:val="28"/>
          <w:szCs w:val="28"/>
        </w:rPr>
        <w:t>не утверждения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акта по форме Н-2 по мотивированным причинам муниципальный орган управления образованием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либо возвращает акт для проведения более полного расследования (в течение не более 2 суток со дня неутвержденного акта)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либо назначает новую комиссию по расследованию несчастного случая, возглавлять которую должен представитель соответствующего муниципального органа управления образованием. Новая комиссия организует расследование в срок не более 3 суток согласно пункту 2.3 настоящего Положения. Акт расследования Н-2 в этом случае подписывает ее председатель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2.4. Несчастный случай, о котором пострадавший при отсутствии очевидцев не сообщил руководителю проводимого мероприятия или последствия от которого проявились не сразу, должен быть расследован в срок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lastRenderedPageBreak/>
        <w:t>не более месяца со дня подачи письменного заявления пострадавшим (его родителями или законным представителем). В этом случае вопрос о составлении акта по форме Н-2 решается после всесторонней проверки заявления о произошедшем несчастном случае с учетом всех обстоятельств, медицинского заключения о характере травмы, возможной причины ее происхождения, показаний участников мероприятия и других доказательств. Получение медицинского заключения возлагается на администрацию образовательного учреждения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5. Несчастный случай, произошедший во время дальних</w:t>
      </w:r>
      <w:r w:rsidR="00FC5D8C" w:rsidRPr="009D27B0">
        <w:rPr>
          <w:rFonts w:ascii="Times New Roman" w:eastAsia="Times New Roman" w:hAnsi="Times New Roman" w:cs="Times New Roman"/>
          <w:sz w:val="28"/>
          <w:szCs w:val="28"/>
        </w:rPr>
        <w:t xml:space="preserve"> походов, экскурсий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расследуется комиссией органа управления образования, на территории которого произошел несчастный случай. При невозможности прибыть на место происшествия представителя учреждения, с обучающимся, воспитанником которого произошел несчастный случай, в состав комиссии включается представитель одного из учреждений, подведомственных муниципальному органу управления образованием. Материалы расследования, включая акт по форме Н-2, направляются в муниципальный орган управления образованием по месту принадлежности образовательного учреждения.</w:t>
      </w:r>
    </w:p>
    <w:p w:rsidR="00FC5D8C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2.6. Несчастный слу</w:t>
      </w:r>
      <w:r w:rsidR="00FC5D8C" w:rsidRPr="009D27B0">
        <w:rPr>
          <w:rFonts w:ascii="Times New Roman" w:eastAsia="Times New Roman" w:hAnsi="Times New Roman" w:cs="Times New Roman"/>
          <w:sz w:val="28"/>
          <w:szCs w:val="28"/>
        </w:rPr>
        <w:t xml:space="preserve">чай, произошедший с воспитанником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</w:t>
      </w:r>
      <w:r w:rsidR="00FC5D8C" w:rsidRPr="009D27B0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расследует</w:t>
      </w:r>
      <w:r w:rsidR="00FC5D8C" w:rsidRPr="009D27B0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 образовательного учреждения и органа управления образован</w:t>
      </w:r>
      <w:r w:rsidR="00FC5D8C" w:rsidRPr="009D27B0">
        <w:rPr>
          <w:rFonts w:ascii="Times New Roman" w:eastAsia="Times New Roman" w:hAnsi="Times New Roman" w:cs="Times New Roman"/>
          <w:sz w:val="28"/>
          <w:szCs w:val="28"/>
        </w:rPr>
        <w:t>ием.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174" w:rsidRPr="009D27B0" w:rsidRDefault="00FF0174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b/>
          <w:sz w:val="28"/>
          <w:szCs w:val="28"/>
        </w:rPr>
        <w:t>III. СПЕЦИАЛЬНОЕ РАССЛЕДОВАНИЕ НЕСЧАСТНЫХ СЛУЧАЕВ</w:t>
      </w:r>
    </w:p>
    <w:p w:rsidR="009D27B0" w:rsidRDefault="009D27B0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 3.1. Специальному расследованию подлежат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групповой несчастный случай, произошедший одновременно с двумя или более пострадавшими, несмотря на тяжесть телесных повреждений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несчастный случай со смертельным исходом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2. О групповом несчастном случае, несчастном случае со смертельным исходом руководитель образовательного учреждения обязан немедленно сообщить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муниципальному органу управления образованием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родителям пострадавшего или его законным представителям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авоохранительным органам по месту, где произошел несчастный случай (районный отдел милиции)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ому инспектору по охране труда </w:t>
      </w:r>
      <w:proofErr w:type="spellStart"/>
      <w:r w:rsidRPr="009D27B0">
        <w:rPr>
          <w:rFonts w:ascii="Times New Roman" w:eastAsia="Times New Roman" w:hAnsi="Times New Roman" w:cs="Times New Roman"/>
          <w:sz w:val="28"/>
          <w:szCs w:val="28"/>
        </w:rPr>
        <w:t>Рострудинспекции</w:t>
      </w:r>
      <w:proofErr w:type="spellEnd"/>
      <w:r w:rsidRPr="009D2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При несчастном случае, требующем специального расследования, произошедшем вне территории города, руководитель проводимого мероприятия оповещает о происшедшем органы соответствующей территории и руководителя учреждения образования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3. Специальное расследование группового несчастного случая и несчастного случая со смертельным исходом проводится комиссией в составе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едателя - заведующего (начальника) муниципального органа управления образованием или его замес</w:t>
      </w:r>
      <w:r w:rsidR="00B5696A" w:rsidRPr="009D27B0">
        <w:rPr>
          <w:rFonts w:ascii="Times New Roman" w:eastAsia="Times New Roman" w:hAnsi="Times New Roman" w:cs="Times New Roman"/>
          <w:sz w:val="28"/>
          <w:szCs w:val="28"/>
        </w:rPr>
        <w:t>тителя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заместителя начальника муниципального органа управления образованием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членов - руководителя учреждения, лица, ответственного за охрану труда обра</w:t>
      </w:r>
      <w:r w:rsidR="00B5696A" w:rsidRPr="009D27B0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учреждения,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нспектора по охране труда </w:t>
      </w:r>
      <w:proofErr w:type="spellStart"/>
      <w:r w:rsidRPr="009D27B0">
        <w:rPr>
          <w:rFonts w:ascii="Times New Roman" w:eastAsia="Times New Roman" w:hAnsi="Times New Roman" w:cs="Times New Roman"/>
          <w:sz w:val="28"/>
          <w:szCs w:val="28"/>
        </w:rPr>
        <w:t>Рострудинспекции</w:t>
      </w:r>
      <w:proofErr w:type="spellEnd"/>
      <w:r w:rsidRPr="009D2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4. Комиссия по специальному расследованию немедленно расследует несчастный случай, в течение 10 дней составляет акт специального расследования (приложение N 4), оформляет другие документы и материалы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5. Материалы специального расследования должны включать: акт специального расследования с приложением к нему копии акта формы H-2 на каждого пострадавшего в отдельности, которые составляются в полном соответствии с выводами комиссии, проводившей специальное расследование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ланы, схемы и фотоснимки места происшествия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отоколы опросов, объяснения очевидцев несчастного случая и других причастных лиц, ответственных за соблюдение норм и правил по охране труда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распоряжение об образовании экспертной комиссии и другие распоряжения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выписку из журнала о прохождении пострадавшим обучения и инструктажа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медицинское заключение о характере и тяжести повреждения, причиненного пострадавшему, причинах его смерти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заключение экспертной комиссии (при необходимости) о причинах несчастного случая, результаты лабораторных и других исследований, экспериментов, анализов и т.п.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выписки из инструкций, положений, приказов и других актов, устанавливающих меры, обеспечивающие безопасные условия проведения образовательного процесса, и ответственных за это лиц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6. По требованию комиссии по специальному расследованию администрация образовательного учреждения обязана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игласить для участия в расследовании несчастного случая специалистов экспертов, из которых может создаваться экспертная комиссия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едоставить фотоснимки места несчастного случая и другие материалы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оизвести технические расчеты, лабораторные исследования, испытания и другие работы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предоставить транспортные средства и средства связи, необходимые для расследования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обеспечить печатание, размножение в необходимом количестве материалов специального расследования несчастного случая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3.7. Если у пострадавшего в период временного непосещения образовательного учреждения, явившегося следствием несчастного случая,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lastRenderedPageBreak/>
        <w:t>наступила смерть, руководитель этого учреждения в течение суток обязан сообщить об этом организациям, указанным в п. 3.2 настоящего Положения. Специальное расследование по несчастному случаю необходимо провести в десятидневный срок, если оно до этого не проводилось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Учет данного несчастного случая вести с момента наступления смерти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Примечания: экспертная комиссия создается распоряжением председателя комиссии по специальному расследованию. Вопросы, требующие экспертного заключения, и материал с выводами экспертной комиссии оформляются письменно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3.8. Расходы на проведение технических расчетов, лабораторных исследований и других работ приглашенными специалистами оплачиваются по распоряжению председателя комиссии по специальному расследованию из средств образовательного учреждения либо, при их отсутствии, за счет централизованного </w:t>
      </w:r>
      <w:proofErr w:type="spellStart"/>
      <w:r w:rsidRPr="009D27B0">
        <w:rPr>
          <w:rFonts w:ascii="Times New Roman" w:eastAsia="Times New Roman" w:hAnsi="Times New Roman" w:cs="Times New Roman"/>
          <w:sz w:val="28"/>
          <w:szCs w:val="28"/>
        </w:rPr>
        <w:t>надтарифного</w:t>
      </w:r>
      <w:proofErr w:type="spellEnd"/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 по муниципальному органу управления образованием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9. Председатель комиссии, проводившей специальное расследование несчастного случая, в десятидневный срок после его окончания направляет в прокуратуру по месту, где произошел групповой несчастный случай, несчастный случай со смертельным исходом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Копии акта специального расследования, акта формы H-2 (на каждого пострадавшего в отдельности) и приказа руководителя учреждения по данному несчастному случаю направляются кроме адресатов, указанных в пункте 1.4 настоящего Положения, также </w:t>
      </w:r>
      <w:r w:rsidR="009D27B0" w:rsidRPr="009D27B0"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ласти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3.10. Материалы специального расследования несчастного случая обязательно должны быть рассмотрены руководителем образовательного учреждения, он должен издать приказ о выполнении предложенных комиссией по специальному расследованию мероприятий по устранению причин, приведших к несчастному случаю, и наказании лиц, допустивших нарушения требований безопасности жизнедеятельности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О выполнении предложенных комиссией по специальному расследованию мероприятий руководитель образовательного учреждения письменно сообщает руководителю соответствующего муниципального ор</w:t>
      </w:r>
      <w:r w:rsidR="003A7593" w:rsidRPr="009D27B0">
        <w:rPr>
          <w:rFonts w:ascii="Times New Roman" w:eastAsia="Times New Roman" w:hAnsi="Times New Roman" w:cs="Times New Roman"/>
          <w:sz w:val="28"/>
          <w:szCs w:val="28"/>
        </w:rPr>
        <w:t>гана управления образованием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При необходимости материалы специального расследования несчастного случая рассматриваются руководителем муниципального органа управления образованием по подчиненности учреждения, где произошел несчастный случай для наказания виновных в нарушении требований безопасности жизнедеятельности и принятия мер по недопущению аналогичных случаев в подведомственных учреждениях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3.11. Расследование группового несчастного случая с особо тяжкими последствиями (при которых погибло 5 и более человек) проводятся комиссией, назначаемой министром образования России. В необходимых случаях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ледование несчастного случая проводится комиссией, создаваемой решением Правительства России.</w:t>
      </w:r>
    </w:p>
    <w:p w:rsidR="00FF0174" w:rsidRPr="009D27B0" w:rsidRDefault="00FF0174" w:rsidP="00EB063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b/>
          <w:sz w:val="28"/>
          <w:szCs w:val="28"/>
        </w:rPr>
        <w:t>IV. ОТЧЕТНОСТЬ О НЕСЧАСТНЫХ СЛУЧАЯХ И АНАЛИЗ ПРИЧИН ИХ ВОЗНИКНОВЕНИЯ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4.1. Руководитель муниципального образовательного учреждения обязан обеспечить анализ причин несчастных случаев, произошедших во время образовательного процесса, рассмотрение их в колле</w:t>
      </w:r>
      <w:r w:rsidR="003554F3" w:rsidRPr="009D27B0">
        <w:rPr>
          <w:rFonts w:ascii="Times New Roman" w:eastAsia="Times New Roman" w:hAnsi="Times New Roman" w:cs="Times New Roman"/>
          <w:sz w:val="28"/>
          <w:szCs w:val="28"/>
        </w:rPr>
        <w:t>ктивах  воспитателей и воспитанников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, с родителями</w:t>
      </w:r>
      <w:r w:rsidR="003554F3" w:rsidRPr="009D27B0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>, разработку и осуществление мероприятий по профилактике травматизма и предупреждению несчастных случаев в дальнейшем.</w:t>
      </w:r>
    </w:p>
    <w:p w:rsidR="00FF0174" w:rsidRPr="009D27B0" w:rsidRDefault="003554F3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4.2.  М</w:t>
      </w:r>
      <w:r w:rsidR="00FF0174" w:rsidRPr="009D27B0">
        <w:rPr>
          <w:rFonts w:ascii="Times New Roman" w:eastAsia="Times New Roman" w:hAnsi="Times New Roman" w:cs="Times New Roman"/>
          <w:sz w:val="28"/>
          <w:szCs w:val="28"/>
        </w:rPr>
        <w:t>униципальные органы управления образованием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4.2.1. Организуют учет и проводят анализ причин несчастных случаев, разрабатывают мероприятия по профилактике травматизма, других несчастных случаев и обеспечивают их выполнение.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4.2.2. Осуществляют контроль за правильным и своевременным расследованием и учетом, в необходимых случаях организуют расследование несчастных случае</w:t>
      </w:r>
      <w:r w:rsidR="003554F3" w:rsidRPr="009D27B0">
        <w:rPr>
          <w:rFonts w:ascii="Times New Roman" w:eastAsia="Times New Roman" w:hAnsi="Times New Roman" w:cs="Times New Roman"/>
          <w:sz w:val="28"/>
          <w:szCs w:val="28"/>
        </w:rPr>
        <w:t xml:space="preserve">в, произошедших с </w:t>
      </w:r>
      <w:r w:rsidRPr="009D27B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во время образовательного процесса. Контролируют выполнение учреждениями образования мероприятий по устранению причин, вызвавших несчастный случай.</w:t>
      </w:r>
    </w:p>
    <w:p w:rsidR="00FF0174" w:rsidRPr="009D27B0" w:rsidRDefault="009605D6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FF0174" w:rsidRPr="009D27B0">
        <w:rPr>
          <w:rFonts w:ascii="Times New Roman" w:eastAsia="Times New Roman" w:hAnsi="Times New Roman" w:cs="Times New Roman"/>
          <w:sz w:val="28"/>
          <w:szCs w:val="28"/>
        </w:rPr>
        <w:t>Учреждения образования: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извещают органы управления образованием о несчастных случаях с обучающимися и воспитанниками согласно подчиненности в день происшествия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направляют 1 экземпляр подписанного и утвержденного акта о несчастном случае по форме Н-2 пострадавшему (родителям, законному представителю) - в течение 3-х дней со дня утверждения акта;</w:t>
      </w:r>
    </w:p>
    <w:p w:rsidR="00FF0174" w:rsidRPr="009D27B0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B0">
        <w:rPr>
          <w:rFonts w:ascii="Times New Roman" w:eastAsia="Times New Roman" w:hAnsi="Times New Roman" w:cs="Times New Roman"/>
          <w:sz w:val="28"/>
          <w:szCs w:val="28"/>
        </w:rPr>
        <w:t>- направляют сообщение о последствиях несчастного случая по окончании лечения (смерти) пострадавших муниципальному органу управления образованием по подчиненности.</w:t>
      </w:r>
    </w:p>
    <w:p w:rsidR="00FF0174" w:rsidRPr="00EB0633" w:rsidRDefault="009605D6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>4.3.1</w:t>
      </w:r>
      <w:r w:rsidR="00FF0174" w:rsidRPr="00EB0633">
        <w:rPr>
          <w:rFonts w:ascii="Times New Roman" w:eastAsia="Times New Roman" w:hAnsi="Times New Roman" w:cs="Times New Roman"/>
          <w:sz w:val="28"/>
          <w:szCs w:val="28"/>
        </w:rPr>
        <w:t>. Муниципальные органы управления образованием: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- сообщают в </w:t>
      </w:r>
      <w:r w:rsidR="009D27B0" w:rsidRPr="00EB0633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 всех несчастных слу</w:t>
      </w:r>
      <w:r w:rsidR="009605D6" w:rsidRPr="00EB0633">
        <w:rPr>
          <w:rFonts w:ascii="Times New Roman" w:eastAsia="Times New Roman" w:hAnsi="Times New Roman" w:cs="Times New Roman"/>
          <w:sz w:val="28"/>
          <w:szCs w:val="28"/>
        </w:rPr>
        <w:t>чаях, произошедших с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, а в случае со смертельным исходом - немедленно по поступлении информации;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>- направляют 1 экземпляр утвержденного акта о расследовании несчастного случая в департамент образования после подписания акта;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- представляют по окончании календарного года в срок до 15 января в </w:t>
      </w:r>
      <w:r w:rsidR="009D27B0" w:rsidRPr="00EB063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9D27B0" w:rsidRPr="00EB0633">
        <w:rPr>
          <w:rFonts w:ascii="Times New Roman" w:eastAsia="Times New Roman" w:hAnsi="Times New Roman" w:cs="Times New Roman"/>
          <w:sz w:val="28"/>
          <w:szCs w:val="28"/>
        </w:rPr>
        <w:t>ования Ростовской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750071" w:rsidRPr="00EB0633">
        <w:rPr>
          <w:rFonts w:ascii="Times New Roman" w:eastAsia="Times New Roman" w:hAnsi="Times New Roman" w:cs="Times New Roman"/>
          <w:sz w:val="28"/>
          <w:szCs w:val="28"/>
        </w:rPr>
        <w:t xml:space="preserve">и отчет о несчастных случаях с 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(приложение 5) с краткой характеристикой каждого несчастного случая и принятых мерах;</w:t>
      </w:r>
    </w:p>
    <w:p w:rsidR="00FF0174" w:rsidRPr="00EB0633" w:rsidRDefault="00750071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FF0174" w:rsidRPr="00EB06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0633" w:rsidRPr="00EB063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FF0174" w:rsidRPr="00EB0633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lastRenderedPageBreak/>
        <w:t>- ежемесячно сообщает сводную информацию о н</w:t>
      </w:r>
      <w:r w:rsidR="00750071" w:rsidRPr="00EB0633">
        <w:rPr>
          <w:rFonts w:ascii="Times New Roman" w:eastAsia="Times New Roman" w:hAnsi="Times New Roman" w:cs="Times New Roman"/>
          <w:sz w:val="28"/>
          <w:szCs w:val="28"/>
        </w:rPr>
        <w:t xml:space="preserve">есчастных случаях с 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в Администрацию области (по запросу);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>- в случае специального расследования группового несчастного случая либо несчастного случая со смертельным исходом немедленно сообщает об этом;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B0633">
        <w:rPr>
          <w:rFonts w:ascii="Times New Roman" w:eastAsia="Times New Roman" w:hAnsi="Times New Roman" w:cs="Times New Roman"/>
          <w:sz w:val="28"/>
          <w:szCs w:val="28"/>
        </w:rPr>
        <w:t>Госинспекции</w:t>
      </w:r>
      <w:proofErr w:type="spellEnd"/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 Минобразования России;</w:t>
      </w:r>
    </w:p>
    <w:p w:rsidR="00FF0174" w:rsidRPr="00EB0633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EB0633">
        <w:rPr>
          <w:rFonts w:ascii="Times New Roman" w:eastAsia="Times New Roman" w:hAnsi="Times New Roman" w:cs="Times New Roman"/>
          <w:sz w:val="28"/>
          <w:szCs w:val="28"/>
        </w:rPr>
        <w:t>Рострудинспекции</w:t>
      </w:r>
      <w:proofErr w:type="spellEnd"/>
      <w:r w:rsidRPr="00EB06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174" w:rsidRPr="009605D6" w:rsidRDefault="00FF0174" w:rsidP="00EB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5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образования и науки в срок до 20 января сводный отчет о нес</w:t>
      </w:r>
      <w:r w:rsidR="00750071" w:rsidRPr="00EB0633">
        <w:rPr>
          <w:rFonts w:ascii="Times New Roman" w:eastAsia="Times New Roman" w:hAnsi="Times New Roman" w:cs="Times New Roman"/>
          <w:sz w:val="28"/>
          <w:szCs w:val="28"/>
        </w:rPr>
        <w:t xml:space="preserve">частных случаях с 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, произошедших во время образовательного процесса по системе образования </w:t>
      </w:r>
      <w:r w:rsidR="00EB0633" w:rsidRPr="00EB0633">
        <w:rPr>
          <w:rFonts w:ascii="Times New Roman" w:eastAsia="Times New Roman" w:hAnsi="Times New Roman" w:cs="Times New Roman"/>
          <w:sz w:val="28"/>
          <w:szCs w:val="28"/>
        </w:rPr>
        <w:t>Росто</w:t>
      </w:r>
      <w:r w:rsidRPr="00EB0633">
        <w:rPr>
          <w:rFonts w:ascii="Times New Roman" w:eastAsia="Times New Roman" w:hAnsi="Times New Roman" w:cs="Times New Roman"/>
          <w:sz w:val="28"/>
          <w:szCs w:val="28"/>
        </w:rPr>
        <w:t>вской области за прошедший год.</w:t>
      </w:r>
    </w:p>
    <w:p w:rsidR="00FF0174" w:rsidRPr="009605D6" w:rsidRDefault="00FF0174" w:rsidP="00FF0174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174" w:rsidRDefault="00FF0174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:rsidR="00FF0174" w:rsidRDefault="00FF0174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FCD" w:rsidRDefault="00574FCD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FCD" w:rsidRDefault="00574FCD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FCD" w:rsidRDefault="00574FCD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FCD" w:rsidRDefault="00574FCD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5907" w:rsidRDefault="006B5907" w:rsidP="00FF0174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FCD" w:rsidRPr="00844280" w:rsidRDefault="00574FCD" w:rsidP="006B5907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4FCD" w:rsidRPr="00844280" w:rsidSect="002F133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182CED"/>
    <w:multiLevelType w:val="hybridMultilevel"/>
    <w:tmpl w:val="99143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74"/>
    <w:rsid w:val="000C2E43"/>
    <w:rsid w:val="000F121D"/>
    <w:rsid w:val="001F638F"/>
    <w:rsid w:val="002A01D9"/>
    <w:rsid w:val="002D337E"/>
    <w:rsid w:val="002E457E"/>
    <w:rsid w:val="002F1335"/>
    <w:rsid w:val="003554F3"/>
    <w:rsid w:val="003A7593"/>
    <w:rsid w:val="00507BE7"/>
    <w:rsid w:val="00574FCD"/>
    <w:rsid w:val="006A250B"/>
    <w:rsid w:val="006B5907"/>
    <w:rsid w:val="00750071"/>
    <w:rsid w:val="00774651"/>
    <w:rsid w:val="007F3DAD"/>
    <w:rsid w:val="009605D6"/>
    <w:rsid w:val="009D27B0"/>
    <w:rsid w:val="009E0E6E"/>
    <w:rsid w:val="00A23013"/>
    <w:rsid w:val="00B06D6C"/>
    <w:rsid w:val="00B5696A"/>
    <w:rsid w:val="00B6568F"/>
    <w:rsid w:val="00BA3E4C"/>
    <w:rsid w:val="00C436BF"/>
    <w:rsid w:val="00D202C8"/>
    <w:rsid w:val="00DD4783"/>
    <w:rsid w:val="00DF5208"/>
    <w:rsid w:val="00E054A6"/>
    <w:rsid w:val="00EB0633"/>
    <w:rsid w:val="00F53A98"/>
    <w:rsid w:val="00FA127C"/>
    <w:rsid w:val="00FB384A"/>
    <w:rsid w:val="00FC5D8C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F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74FC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74F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7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Список 22"/>
    <w:basedOn w:val="a"/>
    <w:rsid w:val="00BA3E4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A3E4C"/>
    <w:rPr>
      <w:color w:val="0000FF" w:themeColor="hyperlink"/>
      <w:u w:val="single"/>
    </w:rPr>
  </w:style>
  <w:style w:type="paragraph" w:customStyle="1" w:styleId="Standard">
    <w:name w:val="Standard"/>
    <w:rsid w:val="002E4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F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A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5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F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74FC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74F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7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74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Список 22"/>
    <w:basedOn w:val="a"/>
    <w:rsid w:val="00BA3E4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A3E4C"/>
    <w:rPr>
      <w:color w:val="0000FF" w:themeColor="hyperlink"/>
      <w:u w:val="single"/>
    </w:rPr>
  </w:style>
  <w:style w:type="paragraph" w:customStyle="1" w:styleId="Standard">
    <w:name w:val="Standard"/>
    <w:rsid w:val="002E4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F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A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3FDD-945D-4233-81F2-1349C65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3</Words>
  <Characters>16779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7-02-07T11:43:00Z</cp:lastPrinted>
  <dcterms:created xsi:type="dcterms:W3CDTF">2017-02-08T08:11:00Z</dcterms:created>
  <dcterms:modified xsi:type="dcterms:W3CDTF">2017-02-08T08:11:00Z</dcterms:modified>
</cp:coreProperties>
</file>